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A511E" w:rsidP="00EA511E" w14:paraId="4CD74E2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70032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776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825CF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9C5736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B67C1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55CD8"/>
    <w:rsid w:val="00E869FE"/>
    <w:rsid w:val="00EA511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F4B4-EDA0-4BCE-AE62-C05E3A1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06-18T12:17:00Z</dcterms:created>
  <dcterms:modified xsi:type="dcterms:W3CDTF">2023-09-25T18:44:00Z</dcterms:modified>
</cp:coreProperties>
</file>